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E1" w:rsidRPr="00237482" w:rsidRDefault="00290AE1" w:rsidP="00290AE1">
      <w:pPr>
        <w:jc w:val="left"/>
        <w:rPr>
          <w:rFonts w:ascii="HGPｺﾞｼｯｸM" w:eastAsia="HGPｺﾞｼｯｸM" w:hAnsi="メイリオ" w:cs="メイリオ" w:hint="eastAsia"/>
          <w:color w:val="000000" w:themeColor="text1"/>
          <w:sz w:val="22"/>
        </w:rPr>
      </w:pPr>
      <w:r w:rsidRPr="00237482">
        <w:rPr>
          <w:rFonts w:ascii="HGPｺﾞｼｯｸM" w:eastAsia="HGPｺﾞｼｯｸM" w:hAnsi="メイリオ" w:cs="メイリオ" w:hint="eastAsia"/>
          <w:noProof/>
          <w:color w:val="000000" w:themeColor="text1"/>
          <w:sz w:val="22"/>
        </w:rPr>
        <w:drawing>
          <wp:inline distT="0" distB="0" distL="0" distR="0">
            <wp:extent cx="1952625" cy="378082"/>
            <wp:effectExtent l="0" t="0" r="0" b="31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メイン)SG_logo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4910" cy="3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2B7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 xml:space="preserve">　　</w:t>
      </w:r>
      <w:r w:rsidR="0028229E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 xml:space="preserve">　　　　　　　　　　</w:t>
      </w:r>
      <w:r w:rsidR="00167B80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 xml:space="preserve">　　　　　　</w:t>
      </w:r>
      <w:r w:rsidR="00DC71DB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 xml:space="preserve">　　</w:t>
      </w:r>
      <w:r w:rsidR="00A554E7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 xml:space="preserve">　</w:t>
      </w:r>
      <w:r w:rsidR="00E32565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 xml:space="preserve">　　　</w:t>
      </w:r>
      <w:r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 xml:space="preserve">　　　　　　　　　　　</w:t>
      </w:r>
      <w:r w:rsidR="00E32565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 xml:space="preserve">　</w:t>
      </w:r>
      <w:r w:rsidR="00275C8B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 xml:space="preserve">　　　</w:t>
      </w:r>
      <w:r w:rsidR="002F65A9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プレスリリース</w:t>
      </w:r>
    </w:p>
    <w:p w:rsidR="002F65A9" w:rsidRPr="00237482" w:rsidRDefault="00290AE1" w:rsidP="00290AE1">
      <w:pPr>
        <w:jc w:val="right"/>
        <w:rPr>
          <w:rFonts w:ascii="HGPｺﾞｼｯｸM" w:eastAsia="HGPｺﾞｼｯｸM" w:hAnsi="メイリオ" w:cs="メイリオ" w:hint="eastAsia"/>
          <w:color w:val="000000" w:themeColor="text1"/>
          <w:sz w:val="22"/>
        </w:rPr>
      </w:pPr>
      <w:r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2016/</w:t>
      </w:r>
      <w:r w:rsidR="00826AFC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6</w:t>
      </w:r>
      <w:r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/</w:t>
      </w:r>
      <w:r w:rsidR="00826AFC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10</w:t>
      </w:r>
    </w:p>
    <w:p w:rsidR="00DC71DB" w:rsidRPr="00237482" w:rsidRDefault="00275C8B" w:rsidP="00275C8B">
      <w:pPr>
        <w:wordWrap w:val="0"/>
        <w:jc w:val="right"/>
        <w:rPr>
          <w:rFonts w:ascii="HGPｺﾞｼｯｸM" w:eastAsia="HGPｺﾞｼｯｸM" w:hAnsi="メイリオ" w:cs="メイリオ" w:hint="eastAsia"/>
          <w:color w:val="000000" w:themeColor="text1"/>
          <w:sz w:val="22"/>
        </w:rPr>
      </w:pPr>
      <w:r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 xml:space="preserve">　　　　</w:t>
      </w:r>
      <w:r w:rsidR="002F65A9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ステージグループ</w:t>
      </w:r>
    </w:p>
    <w:p w:rsidR="00057C8B" w:rsidRPr="00237482" w:rsidRDefault="00061D09" w:rsidP="00142B7A">
      <w:pPr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</w:pPr>
      <w:r w:rsidRPr="00237482"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  <w:t>満足できなければ</w:t>
      </w:r>
      <w:r w:rsidR="00982912" w:rsidRPr="00237482"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  <w:t>、費用はいただきません。</w:t>
      </w:r>
    </w:p>
    <w:p w:rsidR="00D864DC" w:rsidRDefault="00061D09" w:rsidP="00142B7A">
      <w:pPr>
        <w:rPr>
          <w:rFonts w:ascii="HGPｺﾞｼｯｸM" w:eastAsia="HGPｺﾞｼｯｸM" w:hAnsi="メイリオ" w:cs="メイリオ"/>
          <w:b/>
          <w:bCs/>
          <w:color w:val="000000" w:themeColor="text1"/>
          <w:sz w:val="22"/>
        </w:rPr>
      </w:pPr>
      <w:r w:rsidRPr="00237482"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  <w:t>ステージグループ</w:t>
      </w:r>
      <w:r w:rsidR="00CF2596"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  <w:t>が</w:t>
      </w:r>
      <w:r w:rsidR="00142B7A" w:rsidRPr="00237482"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  <w:t>１２年目のチャレンジとして、ウェブ制作の「</w:t>
      </w:r>
      <w:r w:rsidRPr="00237482"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  <w:t>全額返金保証</w:t>
      </w:r>
      <w:r w:rsidRPr="00237482"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  <w:t>サービス</w:t>
      </w:r>
      <w:r w:rsidR="00142B7A" w:rsidRPr="00237482"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  <w:t>」</w:t>
      </w:r>
      <w:r w:rsidRPr="00237482"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  <w:t>を</w:t>
      </w:r>
      <w:r w:rsidRPr="00237482"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  <w:t>スタート</w:t>
      </w:r>
    </w:p>
    <w:p w:rsidR="00CF2596" w:rsidRPr="00237482" w:rsidRDefault="00CF2596" w:rsidP="00142B7A">
      <w:pPr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</w:pPr>
    </w:p>
    <w:p w:rsidR="00D864DC" w:rsidRPr="00237482" w:rsidRDefault="00D864DC" w:rsidP="002D12BA">
      <w:pPr>
        <w:jc w:val="center"/>
        <w:rPr>
          <w:rFonts w:ascii="HGPｺﾞｼｯｸM" w:eastAsia="HGPｺﾞｼｯｸM" w:hAnsi="メイリオ" w:cs="メイリオ" w:hint="eastAsia"/>
          <w:color w:val="000000" w:themeColor="text1"/>
          <w:sz w:val="22"/>
        </w:rPr>
      </w:pPr>
      <w:r w:rsidRPr="00237482">
        <w:rPr>
          <w:rFonts w:ascii="HGPｺﾞｼｯｸM" w:eastAsia="HGPｺﾞｼｯｸM" w:hAnsi="メイリオ" w:cs="メイリオ" w:hint="eastAsia"/>
          <w:bCs/>
          <w:noProof/>
          <w:color w:val="000000" w:themeColor="text1"/>
          <w:sz w:val="22"/>
        </w:rPr>
        <w:drawing>
          <wp:inline distT="0" distB="0" distL="0" distR="0" wp14:anchorId="5455FA9B" wp14:editId="017BF37D">
            <wp:extent cx="5658671" cy="3343275"/>
            <wp:effectExtent l="19050" t="19050" r="18415" b="9525"/>
            <wp:docPr id="16" name="図 16" descr="\\webdav03\webdav\kouho_pr\Kouho_PR\プレス関連\リリース記事\160610返金保証\2016-06-09_18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ebdav03\webdav\kouho_pr\Kouho_PR\プレス関連\リリース記事\160610返金保証\2016-06-09_1814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18" cy="3359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64DC" w:rsidRPr="00237482" w:rsidRDefault="00D864DC" w:rsidP="00D864DC">
      <w:pPr>
        <w:ind w:firstLineChars="100" w:firstLine="221"/>
        <w:jc w:val="center"/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</w:pPr>
      <w:r w:rsidRPr="00237482">
        <w:rPr>
          <w:rFonts w:ascii="HGPｺﾞｼｯｸM" w:eastAsia="HGPｺﾞｼｯｸM" w:hAnsi="メイリオ" w:cs="メイリオ" w:hint="eastAsia"/>
          <w:b/>
          <w:bCs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A37E6" wp14:editId="70FF498B">
                <wp:simplePos x="0" y="0"/>
                <wp:positionH relativeFrom="column">
                  <wp:posOffset>3175</wp:posOffset>
                </wp:positionH>
                <wp:positionV relativeFrom="paragraph">
                  <wp:posOffset>21491</wp:posOffset>
                </wp:positionV>
                <wp:extent cx="6781190" cy="0"/>
                <wp:effectExtent l="0" t="0" r="196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6633C" id="直線コネクタ 2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.7pt" to="534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" strokecolor="black [3213]"/>
            </w:pict>
          </mc:Fallback>
        </mc:AlternateContent>
      </w:r>
      <w:r w:rsidRPr="00237482">
        <w:rPr>
          <w:rFonts w:ascii="HGPｺﾞｼｯｸM" w:eastAsia="HGPｺﾞｼｯｸM" w:hAnsi="メイリオ" w:cs="メイリオ" w:hint="eastAsia"/>
          <w:bCs/>
          <w:noProof/>
          <w:color w:val="000000" w:themeColor="text1"/>
          <w:sz w:val="22"/>
        </w:rPr>
        <w:t xml:space="preserve"> </w:t>
      </w:r>
    </w:p>
    <w:p w:rsidR="00061D09" w:rsidRPr="00237482" w:rsidRDefault="00061D09" w:rsidP="00CF2596">
      <w:pPr>
        <w:tabs>
          <w:tab w:val="left" w:pos="2552"/>
        </w:tabs>
        <w:ind w:firstLineChars="100" w:firstLine="220"/>
        <w:jc w:val="left"/>
        <w:rPr>
          <w:rFonts w:ascii="HGPｺﾞｼｯｸM" w:eastAsia="HGPｺﾞｼｯｸM" w:hAnsi="メイリオ" w:cs="メイリオ" w:hint="eastAsia"/>
          <w:color w:val="000000" w:themeColor="text1"/>
          <w:sz w:val="22"/>
        </w:rPr>
      </w:pPr>
      <w:r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 xml:space="preserve">　ウェブコンサルティング、</w:t>
      </w:r>
      <w:r w:rsidR="00057C8B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企画・制作で実績</w:t>
      </w:r>
      <w:r w:rsidR="00057C8B" w:rsidRPr="00237482">
        <w:rPr>
          <w:rFonts w:ascii="HGPｺﾞｼｯｸM" w:eastAsia="HGPｺﾞｼｯｸM" w:hAnsi="ＭＳ 明朝" w:cs="ＭＳ 明朝" w:hint="eastAsia"/>
          <w:color w:val="000000" w:themeColor="text1"/>
          <w:sz w:val="22"/>
        </w:rPr>
        <w:t>10,000サイト</w:t>
      </w:r>
      <w:r w:rsidR="00057C8B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以上の</w:t>
      </w:r>
      <w:r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ステージグループ（東京千代田区）は</w:t>
      </w:r>
      <w:r w:rsidR="00D864DC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、</w:t>
      </w:r>
      <w:r w:rsidR="00142B7A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6</w:t>
      </w:r>
      <w:r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月</w:t>
      </w:r>
      <w:r w:rsidR="00142B7A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10</w:t>
      </w:r>
      <w:r w:rsidR="00D864DC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日より、</w:t>
      </w:r>
      <w:r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クライアントがリスクな</w:t>
      </w:r>
      <w:r w:rsidR="00142B7A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くウェブサイト制作を依頼できる「全額返金保証サービス」を開始いたしました</w:t>
      </w:r>
      <w:r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。</w:t>
      </w:r>
      <w:r w:rsidR="00CF2596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企業が</w:t>
      </w:r>
      <w:r w:rsidR="00057C8B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制作会社に依頼す</w:t>
      </w:r>
      <w:r w:rsidR="00D864DC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ると発生する手間、クオリティや</w:t>
      </w:r>
      <w:r w:rsidR="00057C8B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費用対効果などの不安要素を解消</w:t>
      </w:r>
      <w:r w:rsidR="00D864DC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するために実施する、法人向けの</w:t>
      </w:r>
      <w:r w:rsidR="00057C8B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取り組</w:t>
      </w:r>
      <w:r w:rsidR="00D864DC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みです</w:t>
      </w:r>
      <w:r w:rsidR="00057C8B" w:rsidRPr="0023748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。</w:t>
      </w:r>
    </w:p>
    <w:p w:rsidR="00D864DC" w:rsidRPr="00CF2596" w:rsidRDefault="00D864DC" w:rsidP="00D864DC">
      <w:pPr>
        <w:tabs>
          <w:tab w:val="left" w:pos="2552"/>
        </w:tabs>
        <w:ind w:firstLineChars="100" w:firstLine="220"/>
        <w:jc w:val="left"/>
        <w:rPr>
          <w:rFonts w:ascii="HGPｺﾞｼｯｸM" w:eastAsia="HGPｺﾞｼｯｸM" w:hAnsi="ＭＳ 明朝" w:cs="ＭＳ 明朝" w:hint="eastAsia"/>
          <w:color w:val="000000" w:themeColor="text1"/>
          <w:sz w:val="22"/>
        </w:rPr>
      </w:pPr>
    </w:p>
    <w:p w:rsidR="00D864DC" w:rsidRPr="00B522E8" w:rsidRDefault="00123E1A" w:rsidP="00B522E8">
      <w:pPr>
        <w:ind w:firstLineChars="100" w:firstLine="221"/>
        <w:jc w:val="center"/>
        <w:rPr>
          <w:rFonts w:ascii="HGPｺﾞｼｯｸM" w:eastAsia="HGPｺﾞｼｯｸM" w:hAnsi="メイリオ" w:cs="メイリオ" w:hint="eastAsia"/>
          <w:b/>
          <w:bCs/>
          <w:color w:val="000000" w:themeColor="text1"/>
          <w:sz w:val="22"/>
        </w:rPr>
      </w:pPr>
      <w:r w:rsidRPr="00237482">
        <w:rPr>
          <w:rFonts w:ascii="HGPｺﾞｼｯｸM" w:eastAsia="HGPｺﾞｼｯｸM" w:hAnsi="メイリオ" w:cs="メイリオ" w:hint="eastAsia"/>
          <w:b/>
          <w:bCs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0C6D0" wp14:editId="2337F0C8">
                <wp:simplePos x="0" y="0"/>
                <wp:positionH relativeFrom="column">
                  <wp:posOffset>3175</wp:posOffset>
                </wp:positionH>
                <wp:positionV relativeFrom="paragraph">
                  <wp:posOffset>21491</wp:posOffset>
                </wp:positionV>
                <wp:extent cx="6781190" cy="0"/>
                <wp:effectExtent l="0" t="0" r="196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930E9" id="直線コネクタ 3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.7pt" to="534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" strokecolor="black [3213]"/>
            </w:pict>
          </mc:Fallback>
        </mc:AlternateContent>
      </w:r>
      <w:r w:rsidR="00665B53" w:rsidRPr="00237482">
        <w:rPr>
          <w:rFonts w:ascii="HGPｺﾞｼｯｸM" w:eastAsia="HGPｺﾞｼｯｸM" w:hAnsi="メイリオ" w:cs="メイリオ" w:hint="eastAsia"/>
          <w:bCs/>
          <w:noProof/>
          <w:color w:val="000000" w:themeColor="text1"/>
          <w:sz w:val="22"/>
        </w:rPr>
        <w:t xml:space="preserve"> </w:t>
      </w:r>
    </w:p>
    <w:p w:rsidR="00D864DC" w:rsidRPr="00237482" w:rsidRDefault="00D864DC" w:rsidP="00511D5F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＜背景＞</w:t>
      </w:r>
    </w:p>
    <w:p w:rsidR="00DC32A7" w:rsidRPr="00237482" w:rsidRDefault="00DC32A7" w:rsidP="00DC32A7">
      <w:pPr>
        <w:pStyle w:val="ac"/>
        <w:rPr>
          <w:rFonts w:ascii="HGPｺﾞｼｯｸM" w:eastAsia="HGPｺﾞｼｯｸM" w:hAnsi="メイリオ" w:hint="eastAsia"/>
          <w:sz w:val="22"/>
          <w:szCs w:val="22"/>
        </w:rPr>
      </w:pPr>
      <w:r w:rsidRPr="00237482">
        <w:rPr>
          <w:rFonts w:ascii="HGPｺﾞｼｯｸM" w:eastAsia="HGPｺﾞｼｯｸM" w:hAnsi="メイリオ" w:hint="eastAsia"/>
          <w:sz w:val="22"/>
          <w:szCs w:val="22"/>
        </w:rPr>
        <w:t>●サイト制作の需要は増加</w:t>
      </w:r>
      <w:r w:rsidRPr="00237482">
        <w:rPr>
          <w:rFonts w:ascii="HGPｺﾞｼｯｸM" w:eastAsia="HGPｺﾞｼｯｸM" w:hAnsi="メイリオ" w:hint="eastAsia"/>
          <w:sz w:val="22"/>
          <w:szCs w:val="22"/>
        </w:rPr>
        <w:t>傾向</w:t>
      </w:r>
    </w:p>
    <w:p w:rsidR="00DC32A7" w:rsidRPr="00237482" w:rsidRDefault="00DC32A7" w:rsidP="00DC32A7">
      <w:pPr>
        <w:pStyle w:val="ac"/>
        <w:rPr>
          <w:rFonts w:ascii="HGPｺﾞｼｯｸM" w:eastAsia="HGPｺﾞｼｯｸM" w:hAnsi="メイリオ" w:hint="eastAsia"/>
          <w:sz w:val="22"/>
          <w:szCs w:val="22"/>
        </w:rPr>
      </w:pPr>
    </w:p>
    <w:p w:rsidR="00B43990" w:rsidRPr="00237482" w:rsidRDefault="00511D5F" w:rsidP="00B43990">
      <w:pPr>
        <w:pStyle w:val="ac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  <w:szCs w:val="22"/>
        </w:rPr>
      </w:pP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  <w:szCs w:val="22"/>
        </w:rPr>
        <w:t>年間１０００社以上の</w:t>
      </w:r>
      <w:r w:rsidR="00DC32A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  <w:szCs w:val="22"/>
        </w:rPr>
        <w:t>ウェブ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  <w:szCs w:val="22"/>
        </w:rPr>
        <w:t>サ</w:t>
      </w:r>
      <w:r w:rsidR="00DC32A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  <w:szCs w:val="22"/>
        </w:rPr>
        <w:t>イトを構築している当社では、</w:t>
      </w:r>
      <w:r w:rsidR="00B43990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  <w:szCs w:val="22"/>
        </w:rPr>
        <w:t>国内の大多数の業種に対応してまいりました。</w:t>
      </w:r>
    </w:p>
    <w:p w:rsidR="00B43990" w:rsidRPr="00237482" w:rsidRDefault="00B43990" w:rsidP="00B43990">
      <w:pPr>
        <w:pStyle w:val="ac"/>
        <w:rPr>
          <w:rFonts w:ascii="HGPｺﾞｼｯｸM" w:eastAsia="HGPｺﾞｼｯｸM" w:hAnsi="メイリオ" w:hint="eastAsia"/>
          <w:sz w:val="22"/>
          <w:szCs w:val="22"/>
        </w:rPr>
      </w:pP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  <w:szCs w:val="22"/>
        </w:rPr>
        <w:t>企業によってサイト制作の目的は様々で、</w:t>
      </w:r>
      <w:r w:rsidRPr="00237482">
        <w:rPr>
          <w:rFonts w:ascii="HGPｺﾞｼｯｸM" w:eastAsia="HGPｺﾞｼｯｸM" w:hAnsi="メイリオ" w:hint="eastAsia"/>
          <w:sz w:val="22"/>
          <w:szCs w:val="22"/>
        </w:rPr>
        <w:t>会社紹介サイトから、商品ブランディングのためのサイト、店舗などへの集客を目的とするサイト、ウ</w:t>
      </w:r>
      <w:r w:rsidRPr="00237482">
        <w:rPr>
          <w:rFonts w:ascii="HGPｺﾞｼｯｸM" w:eastAsia="HGPｺﾞｼｯｸM" w:hAnsi="メイリオ" w:hint="eastAsia"/>
          <w:sz w:val="22"/>
          <w:szCs w:val="22"/>
        </w:rPr>
        <w:t>ェブマーケティングを行なうための販促サイトなど、幅広い需要があります。</w:t>
      </w:r>
    </w:p>
    <w:p w:rsidR="00B43990" w:rsidRPr="00237482" w:rsidRDefault="00B43990" w:rsidP="00B43990">
      <w:pPr>
        <w:pStyle w:val="ac"/>
        <w:rPr>
          <w:rFonts w:ascii="HGPｺﾞｼｯｸM" w:eastAsia="HGPｺﾞｼｯｸM" w:hAnsi="メイリオ" w:hint="eastAsia"/>
          <w:sz w:val="22"/>
          <w:szCs w:val="22"/>
        </w:rPr>
      </w:pPr>
      <w:r w:rsidRPr="00237482">
        <w:rPr>
          <w:rFonts w:ascii="HGPｺﾞｼｯｸM" w:eastAsia="HGPｺﾞｼｯｸM" w:hAnsi="メイリオ" w:hint="eastAsia"/>
          <w:sz w:val="22"/>
          <w:szCs w:val="22"/>
        </w:rPr>
        <w:t>近年は、人材採</w:t>
      </w:r>
      <w:r w:rsidRPr="00237482">
        <w:rPr>
          <w:rFonts w:ascii="HGPｺﾞｼｯｸM" w:eastAsia="HGPｺﾞｼｯｸM" w:hAnsi="メイリオ" w:hint="eastAsia"/>
          <w:sz w:val="22"/>
          <w:szCs w:val="22"/>
        </w:rPr>
        <w:t>用に力を入れる企業が増え、リクルーティングサイトの需要が増加中</w:t>
      </w:r>
      <w:r w:rsidRPr="00237482">
        <w:rPr>
          <w:rFonts w:ascii="HGPｺﾞｼｯｸM" w:eastAsia="HGPｺﾞｼｯｸM" w:hAnsi="メイリオ" w:hint="eastAsia"/>
          <w:sz w:val="22"/>
          <w:szCs w:val="22"/>
        </w:rPr>
        <w:t>。インバ</w:t>
      </w:r>
      <w:r w:rsidRPr="00237482">
        <w:rPr>
          <w:rFonts w:ascii="HGPｺﾞｼｯｸM" w:eastAsia="HGPｺﾞｼｯｸM" w:hAnsi="メイリオ" w:hint="eastAsia"/>
          <w:sz w:val="22"/>
          <w:szCs w:val="22"/>
        </w:rPr>
        <w:t>ウンドや海外向けの多言語サイトの需要も、中小企業まで広がっている傾向です</w:t>
      </w:r>
      <w:r w:rsidRPr="00237482">
        <w:rPr>
          <w:rFonts w:ascii="HGPｺﾞｼｯｸM" w:eastAsia="HGPｺﾞｼｯｸM" w:hAnsi="メイリオ" w:hint="eastAsia"/>
          <w:sz w:val="22"/>
          <w:szCs w:val="22"/>
        </w:rPr>
        <w:t>。</w:t>
      </w:r>
    </w:p>
    <w:p w:rsidR="00511D5F" w:rsidRDefault="00511D5F" w:rsidP="00511D5F">
      <w:pPr>
        <w:jc w:val="left"/>
        <w:rPr>
          <w:rFonts w:ascii="HGPｺﾞｼｯｸM" w:eastAsia="HGPｺﾞｼｯｸM" w:hAnsi="メイリオ" w:cs="メイリオ"/>
          <w:bCs/>
          <w:color w:val="000000" w:themeColor="text1"/>
          <w:kern w:val="0"/>
          <w:sz w:val="22"/>
        </w:rPr>
      </w:pPr>
    </w:p>
    <w:p w:rsidR="00B522E8" w:rsidRPr="00237482" w:rsidRDefault="00B522E8" w:rsidP="00511D5F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</w:p>
    <w:p w:rsidR="00B522E8" w:rsidRDefault="00B43990" w:rsidP="00511D5F">
      <w:pPr>
        <w:jc w:val="left"/>
        <w:rPr>
          <w:rFonts w:ascii="HGPｺﾞｼｯｸM" w:eastAsia="HGPｺﾞｼｯｸM" w:hAnsi="メイリオ" w:cs="メイリオ"/>
          <w:bCs/>
          <w:color w:val="000000" w:themeColor="text1"/>
          <w:kern w:val="0"/>
          <w:sz w:val="22"/>
        </w:rPr>
      </w:pPr>
      <w:r w:rsidRPr="00237482">
        <w:rPr>
          <mc:AlternateContent>
            <mc:Choice Requires="w16se">
              <w:rFonts w:ascii="HGPｺﾞｼｯｸM" w:eastAsia="HGPｺﾞｼｯｸM" w:hAnsi="メイリオ" w:cs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kern w:val="0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スタンダードが見えづらい</w:t>
      </w:r>
      <w:r w:rsidR="00DC32A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ウェブ</w:t>
      </w:r>
      <w:r w:rsidR="00511D5F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業界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。求められる</w:t>
      </w:r>
      <w:r w:rsidR="00B522E8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姿は</w:t>
      </w:r>
    </w:p>
    <w:p w:rsidR="00B522E8" w:rsidRPr="00237482" w:rsidRDefault="00B522E8" w:rsidP="00511D5F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</w:p>
    <w:p w:rsidR="00511D5F" w:rsidRPr="00237482" w:rsidRDefault="00511D5F" w:rsidP="00511D5F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今やほとんどの企業が</w:t>
      </w:r>
      <w:r w:rsidR="00DC32A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ウェブ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サイトを開設している中で、</w:t>
      </w:r>
      <w:r w:rsidR="00DC32A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ウェブ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制作業界は提案力やクオリティにバラつきがあり、スタンダードとなる品質が不明確なのが実情です。</w:t>
      </w:r>
      <w:r w:rsidR="00DC32A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ウェブ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業界</w:t>
      </w:r>
      <w:r w:rsidR="00B43990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の目指すポイントはデザインクオリティの高さではなく、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企業の目的を察知し</w:t>
      </w:r>
      <w:r w:rsidR="00B43990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、サイトで実現したい内容を実現するために何を提案できるか。費用対効果に基づいたウェブサイトの構築を実現させることが、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今の</w:t>
      </w:r>
      <w:r w:rsidR="00DC32A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ウェブ</w:t>
      </w:r>
      <w:r w:rsidR="00B43990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業界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の使命となっています。</w:t>
      </w:r>
    </w:p>
    <w:p w:rsidR="00511D5F" w:rsidRDefault="00511D5F" w:rsidP="00511D5F">
      <w:pPr>
        <w:jc w:val="left"/>
        <w:rPr>
          <w:rFonts w:ascii="HGPｺﾞｼｯｸM" w:eastAsia="HGPｺﾞｼｯｸM" w:hAnsi="メイリオ" w:cs="メイリオ"/>
          <w:bCs/>
          <w:color w:val="000000" w:themeColor="text1"/>
          <w:kern w:val="0"/>
          <w:sz w:val="22"/>
        </w:rPr>
      </w:pPr>
    </w:p>
    <w:p w:rsidR="00B522E8" w:rsidRDefault="00B522E8" w:rsidP="00511D5F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</w:p>
    <w:p w:rsidR="00B43990" w:rsidRDefault="00B522E8" w:rsidP="00B43990">
      <w:pPr>
        <w:jc w:val="left"/>
        <w:rPr>
          <w:rFonts w:ascii="HGPｺﾞｼｯｸM" w:eastAsia="HGPｺﾞｼｯｸM" w:hAnsi="メイリオ" w:cs="メイリオ"/>
          <w:bCs/>
          <w:color w:val="000000" w:themeColor="text1"/>
          <w:kern w:val="0"/>
          <w:sz w:val="22"/>
        </w:rPr>
      </w:pPr>
      <w:r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＜</w:t>
      </w:r>
      <w:r w:rsidR="00B43990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顧客満足度９６％を実現した</w:t>
      </w:r>
      <w:r w:rsidR="00B43990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ステージグループ</w:t>
      </w:r>
      <w:r w:rsidR="00B43990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の体制</w:t>
      </w:r>
      <w:r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＞</w:t>
      </w:r>
    </w:p>
    <w:p w:rsidR="00B522E8" w:rsidRPr="00B522E8" w:rsidRDefault="00B522E8" w:rsidP="00B43990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</w:p>
    <w:p w:rsidR="00B43990" w:rsidRPr="00237482" w:rsidRDefault="00B43990" w:rsidP="00B43990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当社は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、企画戦略や制作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後の運用サポートに重点を置いたサイト制作サービスを提供しています。</w:t>
      </w:r>
    </w:p>
    <w:p w:rsidR="00ED45D7" w:rsidRDefault="00B43990" w:rsidP="00B43990">
      <w:pPr>
        <w:jc w:val="left"/>
        <w:rPr>
          <w:rFonts w:ascii="HGPｺﾞｼｯｸM" w:eastAsia="HGPｺﾞｼｯｸM" w:hAnsi="メイリオ" w:cs="メイリオ"/>
          <w:bCs/>
          <w:color w:val="000000" w:themeColor="text1"/>
          <w:kern w:val="0"/>
          <w:sz w:val="22"/>
        </w:rPr>
      </w:pP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例えば、</w:t>
      </w:r>
      <w:r w:rsidR="00CF2596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当社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のウェブサイト制作事業のひとつである「オールインターネット</w:t>
      </w:r>
      <w:r w:rsidR="00CF2596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」は、中小をはじめとする企業のウェブ戦略をサポートするため、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サイトの導入から制作後の運用まで、関連7分野の専門家＝導入コンサルタント、ディレクター、デザイナー、ライター、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プログラマーがサポートし、オールインワンで制作サービスを提供しています</w:t>
      </w:r>
    </w:p>
    <w:p w:rsidR="00B522E8" w:rsidRPr="00237482" w:rsidRDefault="00B522E8" w:rsidP="00B43990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</w:p>
    <w:p w:rsidR="00B43990" w:rsidRPr="00237482" w:rsidRDefault="00B522E8" w:rsidP="00B43990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920D95B" wp14:editId="6C3F4F59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194564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360" y="21464"/>
                <wp:lineTo x="21360" y="0"/>
                <wp:lineTo x="0" y="0"/>
              </wp:wrapPolygon>
            </wp:wrapTight>
            <wp:docPr id="17" name="図 17" descr="お客様のお悩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お客様のお悩み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93"/>
                    <a:stretch/>
                  </pic:blipFill>
                  <pic:spPr bwMode="auto">
                    <a:xfrm>
                      <a:off x="0" y="0"/>
                      <a:ext cx="19456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5D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 xml:space="preserve">・7分野のプロによるサポート内容　（ </w:t>
      </w:r>
      <w:hyperlink r:id="rId11" w:history="1">
        <w:r w:rsidR="00ED45D7" w:rsidRPr="00237482">
          <w:rPr>
            <w:rStyle w:val="a3"/>
            <w:rFonts w:ascii="HGPｺﾞｼｯｸM" w:eastAsia="HGPｺﾞｼｯｸM" w:hAnsi="メイリオ" w:cs="メイリオ" w:hint="eastAsia"/>
            <w:bCs/>
            <w:kern w:val="0"/>
            <w:sz w:val="22"/>
          </w:rPr>
          <w:t>http://www.all-internet.jp/info/</w:t>
        </w:r>
      </w:hyperlink>
      <w:r w:rsidR="00ED45D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 xml:space="preserve"> ）</w:t>
      </w:r>
    </w:p>
    <w:p w:rsidR="00ED45D7" w:rsidRDefault="00ED45D7" w:rsidP="00B43990">
      <w:pPr>
        <w:jc w:val="left"/>
        <w:rPr>
          <w:rFonts w:ascii="HGPｺﾞｼｯｸM" w:eastAsia="HGPｺﾞｼｯｸM" w:hAnsi="メイリオ" w:cs="メイリオ"/>
          <w:bCs/>
          <w:color w:val="000000" w:themeColor="text1"/>
          <w:kern w:val="0"/>
          <w:sz w:val="22"/>
        </w:rPr>
      </w:pPr>
    </w:p>
    <w:p w:rsidR="00B522E8" w:rsidRPr="00237482" w:rsidRDefault="00B522E8" w:rsidP="00B43990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</w:p>
    <w:p w:rsidR="00ED45D7" w:rsidRPr="00237482" w:rsidRDefault="00B522E8" w:rsidP="00B43990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  <w:r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＜ウェブ業界の課題＞</w:t>
      </w:r>
    </w:p>
    <w:p w:rsidR="00511D5F" w:rsidRDefault="00ED45D7" w:rsidP="00B43990">
      <w:pPr>
        <w:jc w:val="left"/>
        <w:rPr>
          <w:rFonts w:ascii="HGPｺﾞｼｯｸM" w:eastAsia="HGPｺﾞｼｯｸM" w:hAnsi="メイリオ" w:cs="メイリオ"/>
          <w:bCs/>
          <w:color w:val="000000" w:themeColor="text1"/>
          <w:kern w:val="0"/>
          <w:sz w:val="22"/>
        </w:rPr>
      </w:pPr>
      <w:r w:rsidRPr="00237482">
        <w:rPr>
          <mc:AlternateContent>
            <mc:Choice Requires="w16se">
              <w:rFonts w:ascii="HGPｺﾞｼｯｸM" w:eastAsia="HGPｺﾞｼｯｸM" w:hAnsi="メイリオ" w:cs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kern w:val="0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企業</w:t>
      </w:r>
      <w:r w:rsidR="00896F56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が感じる制作会社への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「失敗した・・」「困った・・」などのリスク</w:t>
      </w:r>
    </w:p>
    <w:p w:rsidR="00B522E8" w:rsidRPr="00B522E8" w:rsidRDefault="00B522E8" w:rsidP="00B43990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</w:p>
    <w:p w:rsidR="002D12BA" w:rsidRDefault="00511D5F" w:rsidP="00511D5F">
      <w:pPr>
        <w:jc w:val="left"/>
        <w:rPr>
          <w:rFonts w:ascii="HGPｺﾞｼｯｸM" w:eastAsia="HGPｺﾞｼｯｸM" w:hAnsi="メイリオ" w:cs="メイリオ"/>
          <w:bCs/>
          <w:color w:val="000000" w:themeColor="text1"/>
          <w:kern w:val="0"/>
          <w:sz w:val="22"/>
        </w:rPr>
      </w:pP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制作会社やコンサル会社へ依頼す</w:t>
      </w:r>
      <w:r w:rsidR="00ED45D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る際、企業は様々な悩みに遭遇します。当社がお客様からヒアリングしたデータによると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、目的</w:t>
      </w:r>
      <w:r w:rsidR="00CF2596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、予算、スケジュール、手間、クオリティ、制作会社の提案不足など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様々な“困った”が</w:t>
      </w:r>
      <w:r w:rsidR="00CF2596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存在しました。</w:t>
      </w:r>
    </w:p>
    <w:p w:rsidR="00511D5F" w:rsidRPr="00237482" w:rsidRDefault="00511D5F" w:rsidP="00511D5F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多くの企業は制作会社に対して不満が募ったまま</w:t>
      </w:r>
      <w:r w:rsidR="00DC32A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ウェブ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サイトを制作し、作り直すことで無駄なコスト</w:t>
      </w:r>
      <w:r w:rsidR="00ED45D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と労力が掛かってしまっています。また改修や更新に対応できない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制作会社もあり、</w:t>
      </w:r>
      <w:r w:rsidR="00ED45D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不満がある</w:t>
      </w:r>
      <w:r w:rsidR="00DC32A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ウェブ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サイトを</w:t>
      </w:r>
      <w:r w:rsidR="00ED45D7"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公開し続けている企業も</w:t>
      </w:r>
      <w:r w:rsidRPr="00237482"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少なくありません。</w:t>
      </w:r>
    </w:p>
    <w:p w:rsidR="00ED45D7" w:rsidRPr="00237482" w:rsidRDefault="00ED45D7" w:rsidP="00511D5F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</w:p>
    <w:p w:rsidR="00ED45D7" w:rsidRDefault="00ED45D7" w:rsidP="00511D5F">
      <w:pPr>
        <w:jc w:val="left"/>
        <w:rPr>
          <w:rFonts w:ascii="HGPｺﾞｼｯｸM" w:eastAsia="HGPｺﾞｼｯｸM" w:hAnsi="メイリオ" w:cs="メイリオ"/>
          <w:bCs/>
          <w:color w:val="000000" w:themeColor="text1"/>
          <w:kern w:val="0"/>
          <w:sz w:val="22"/>
        </w:rPr>
      </w:pPr>
    </w:p>
    <w:p w:rsidR="002D12BA" w:rsidRPr="00237482" w:rsidRDefault="002D12BA" w:rsidP="00511D5F">
      <w:pPr>
        <w:jc w:val="left"/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</w:pPr>
      <w:r>
        <w:rPr>
          <mc:AlternateContent>
            <mc:Choice Requires="w16se">
              <w:rFonts w:ascii="HGPｺﾞｼｯｸM" w:eastAsia="HGPｺﾞｼｯｸM" w:hAnsi="メイリオ" w:cs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kern w:val="0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HGPｺﾞｼｯｸM" w:eastAsia="HGPｺﾞｼｯｸM" w:hAnsi="メイリオ" w:cs="メイリオ" w:hint="eastAsia"/>
          <w:bCs/>
          <w:color w:val="000000" w:themeColor="text1"/>
          <w:kern w:val="0"/>
          <w:sz w:val="22"/>
        </w:rPr>
        <w:t>新たな取り組みをスタート</w:t>
      </w:r>
    </w:p>
    <w:p w:rsidR="00ED45D7" w:rsidRPr="00237482" w:rsidRDefault="00ED45D7" w:rsidP="00ED45D7">
      <w:pPr>
        <w:pStyle w:val="ac"/>
        <w:rPr>
          <w:rFonts w:ascii="HGPｺﾞｼｯｸM" w:eastAsia="HGPｺﾞｼｯｸM" w:hAnsi="メイリオ" w:hint="eastAsia"/>
          <w:sz w:val="22"/>
          <w:szCs w:val="22"/>
        </w:rPr>
      </w:pPr>
      <w:r w:rsidRPr="00237482">
        <w:rPr>
          <w:rFonts w:ascii="HGPｺﾞｼｯｸM" w:eastAsia="HGPｺﾞｼｯｸM" w:hAnsi="メイリオ" w:hint="eastAsia"/>
          <w:sz w:val="22"/>
          <w:szCs w:val="22"/>
        </w:rPr>
        <w:t>≪</w:t>
      </w:r>
      <w:r w:rsidRPr="00237482">
        <w:rPr>
          <w:rFonts w:ascii="HGPｺﾞｼｯｸM" w:eastAsia="HGPｺﾞｼｯｸM" w:hAnsi="メイリオ" w:hint="eastAsia"/>
          <w:sz w:val="22"/>
          <w:szCs w:val="22"/>
        </w:rPr>
        <w:t>全額返金保証宣言</w:t>
      </w:r>
      <w:r w:rsidRPr="00237482">
        <w:rPr>
          <w:rFonts w:ascii="HGPｺﾞｼｯｸM" w:eastAsia="HGPｺﾞｼｯｸM" w:hAnsi="メイリオ" w:hint="eastAsia"/>
          <w:sz w:val="22"/>
          <w:szCs w:val="22"/>
        </w:rPr>
        <w:t>≫</w:t>
      </w:r>
    </w:p>
    <w:p w:rsidR="00347D51" w:rsidRPr="00237482" w:rsidRDefault="002D12BA" w:rsidP="00ED45D7">
      <w:pPr>
        <w:pStyle w:val="ac"/>
        <w:rPr>
          <w:rFonts w:ascii="HGPｺﾞｼｯｸM" w:eastAsia="HGPｺﾞｼｯｸM" w:hAnsi="メイリオ" w:hint="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CE1B950" wp14:editId="1A8EFFD7">
            <wp:simplePos x="0" y="0"/>
            <wp:positionH relativeFrom="page">
              <wp:posOffset>5858079</wp:posOffset>
            </wp:positionH>
            <wp:positionV relativeFrom="paragraph">
              <wp:posOffset>106044</wp:posOffset>
            </wp:positionV>
            <wp:extent cx="1619046" cy="1762125"/>
            <wp:effectExtent l="0" t="0" r="635" b="0"/>
            <wp:wrapSquare wrapText="bothSides"/>
            <wp:docPr id="18" name="図 18" descr="制作途中でもOK！ サービスに自信があるからできる安心の保証システムで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制作途中でもOK！ サービスに自信があるからできる安心の保証システムで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46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5D7" w:rsidRPr="00237482">
        <w:rPr>
          <w:rFonts w:ascii="HGPｺﾞｼｯｸM" w:eastAsia="HGPｺﾞｼｯｸM" w:hAnsi="メイリオ" w:hint="eastAsia"/>
          <w:sz w:val="22"/>
          <w:szCs w:val="22"/>
        </w:rPr>
        <w:t xml:space="preserve">　ステージグループは、このような企業のリスクを0</w:t>
      </w:r>
      <w:r w:rsidR="00CF2596">
        <w:rPr>
          <w:rFonts w:ascii="HGPｺﾞｼｯｸM" w:eastAsia="HGPｺﾞｼｯｸM" w:hAnsi="メイリオ" w:hint="eastAsia"/>
          <w:sz w:val="22"/>
          <w:szCs w:val="22"/>
        </w:rPr>
        <w:t>（ゼロ）</w:t>
      </w:r>
      <w:r w:rsidR="00ED45D7" w:rsidRPr="00237482">
        <w:rPr>
          <w:rFonts w:ascii="HGPｺﾞｼｯｸM" w:eastAsia="HGPｺﾞｼｯｸM" w:hAnsi="メイリオ" w:hint="eastAsia"/>
          <w:sz w:val="22"/>
          <w:szCs w:val="22"/>
        </w:rPr>
        <w:t>にしたいと考え、</w:t>
      </w:r>
      <w:r w:rsidR="00496B9F" w:rsidRPr="00237482">
        <w:rPr>
          <w:rFonts w:ascii="HGPｺﾞｼｯｸM" w:eastAsia="HGPｺﾞｼｯｸM" w:hAnsi="メイリオ" w:hint="eastAsia"/>
          <w:sz w:val="22"/>
          <w:szCs w:val="22"/>
        </w:rPr>
        <w:t>12年目のチャレンジとして</w:t>
      </w:r>
      <w:r w:rsidR="00B8425A">
        <w:rPr>
          <w:rFonts w:ascii="HGPｺﾞｼｯｸM" w:eastAsia="HGPｺﾞｼｯｸM" w:hAnsi="メイリオ" w:hint="eastAsia"/>
          <w:sz w:val="22"/>
          <w:szCs w:val="22"/>
        </w:rPr>
        <w:t>、</w:t>
      </w:r>
      <w:r w:rsidR="00ED45D7" w:rsidRPr="00237482">
        <w:rPr>
          <w:rFonts w:ascii="HGPｺﾞｼｯｸM" w:eastAsia="HGPｺﾞｼｯｸM" w:hAnsi="メイリオ" w:hint="eastAsia"/>
          <w:sz w:val="22"/>
          <w:szCs w:val="22"/>
        </w:rPr>
        <w:t>「全額返金保証サービス」をスタートさせました</w:t>
      </w:r>
      <w:r w:rsidR="00ED45D7" w:rsidRPr="00237482">
        <w:rPr>
          <w:rFonts w:ascii="HGPｺﾞｼｯｸM" w:eastAsia="HGPｺﾞｼｯｸM" w:hAnsi="メイリオ" w:hint="eastAsia"/>
          <w:sz w:val="22"/>
          <w:szCs w:val="22"/>
        </w:rPr>
        <w:t>。もし制作時に満足できない状況が起これば、</w:t>
      </w:r>
      <w:r w:rsidR="00ED45D7" w:rsidRPr="00237482">
        <w:rPr>
          <w:rFonts w:ascii="HGPｺﾞｼｯｸM" w:eastAsia="HGPｺﾞｼｯｸM" w:hAnsi="メイリオ" w:hint="eastAsia"/>
          <w:sz w:val="22"/>
          <w:szCs w:val="22"/>
        </w:rPr>
        <w:t>制作途中であっても費用をお支払いいただく必要はありません</w:t>
      </w:r>
      <w:r w:rsidR="00347D51" w:rsidRPr="00237482">
        <w:rPr>
          <w:rFonts w:ascii="HGPｺﾞｼｯｸM" w:eastAsia="HGPｺﾞｼｯｸM" w:hAnsi="メイリオ" w:hint="eastAsia"/>
          <w:sz w:val="22"/>
          <w:szCs w:val="22"/>
        </w:rPr>
        <w:t>。</w:t>
      </w:r>
    </w:p>
    <w:p w:rsidR="00347D51" w:rsidRPr="00237482" w:rsidRDefault="00496B9F" w:rsidP="00ED45D7">
      <w:pPr>
        <w:pStyle w:val="ac"/>
        <w:rPr>
          <w:rFonts w:ascii="HGPｺﾞｼｯｸM" w:eastAsia="HGPｺﾞｼｯｸM" w:hAnsi="メイリオ" w:hint="eastAsia"/>
          <w:sz w:val="22"/>
          <w:szCs w:val="22"/>
        </w:rPr>
      </w:pPr>
      <w:r w:rsidRPr="00237482">
        <w:rPr>
          <w:rFonts w:ascii="HGPｺﾞｼｯｸM" w:eastAsia="HGPｺﾞｼｯｸM" w:hAnsi="メイリオ" w:hint="eastAsia"/>
          <w:sz w:val="22"/>
          <w:szCs w:val="22"/>
        </w:rPr>
        <w:t>この取り組みは「</w:t>
      </w:r>
      <w:r w:rsidR="00ED45D7" w:rsidRPr="00237482">
        <w:rPr>
          <w:rFonts w:ascii="HGPｺﾞｼｯｸM" w:eastAsia="HGPｺﾞｼｯｸM" w:hAnsi="メイリオ" w:hint="eastAsia"/>
          <w:sz w:val="22"/>
          <w:szCs w:val="22"/>
        </w:rPr>
        <w:t>お客様の『困った』を解決す</w:t>
      </w:r>
      <w:r w:rsidR="00ED45D7" w:rsidRPr="00237482">
        <w:rPr>
          <w:rFonts w:ascii="HGPｺﾞｼｯｸM" w:eastAsia="HGPｺﾞｼｯｸM" w:hAnsi="メイリオ" w:hint="eastAsia"/>
          <w:sz w:val="22"/>
          <w:szCs w:val="22"/>
        </w:rPr>
        <w:t>る</w:t>
      </w:r>
      <w:r w:rsidRPr="00237482">
        <w:rPr>
          <w:rFonts w:ascii="HGPｺﾞｼｯｸM" w:eastAsia="HGPｺﾞｼｯｸM" w:hAnsi="メイリオ" w:hint="eastAsia"/>
          <w:sz w:val="22"/>
          <w:szCs w:val="22"/>
        </w:rPr>
        <w:t>ために、私たちができるこ</w:t>
      </w:r>
      <w:r w:rsidR="00B522E8">
        <w:rPr>
          <w:rFonts w:ascii="HGPｺﾞｼｯｸM" w:eastAsia="HGPｺﾞｼｯｸM" w:hAnsi="メイリオ" w:hint="eastAsia"/>
          <w:sz w:val="22"/>
          <w:szCs w:val="22"/>
        </w:rPr>
        <w:t>とを全て行ないます」という宣言になります。</w:t>
      </w:r>
    </w:p>
    <w:p w:rsidR="00496B9F" w:rsidRPr="00237482" w:rsidRDefault="00496B9F" w:rsidP="00ED45D7">
      <w:pPr>
        <w:pStyle w:val="ac"/>
        <w:rPr>
          <w:rFonts w:ascii="HGPｺﾞｼｯｸM" w:eastAsia="HGPｺﾞｼｯｸM" w:hAnsi="メイリオ" w:hint="eastAsia"/>
          <w:sz w:val="22"/>
          <w:szCs w:val="22"/>
        </w:rPr>
      </w:pPr>
    </w:p>
    <w:p w:rsidR="00FD32A6" w:rsidRPr="00237482" w:rsidRDefault="00496B9F" w:rsidP="00496B9F">
      <w:pPr>
        <w:pStyle w:val="ac"/>
        <w:rPr>
          <w:rFonts w:ascii="HGPｺﾞｼｯｸM" w:eastAsia="HGPｺﾞｼｯｸM" w:hAnsi="メイリオ" w:hint="eastAsia"/>
          <w:sz w:val="22"/>
          <w:szCs w:val="22"/>
        </w:rPr>
      </w:pPr>
      <w:r w:rsidRPr="00237482">
        <w:rPr>
          <mc:AlternateContent>
            <mc:Choice Requires="w16se">
              <w:rFonts w:ascii="HGPｺﾞｼｯｸM" w:eastAsia="HGPｺﾞｼｯｸM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896F56" w:rsidRPr="00237482">
        <w:rPr>
          <w:rFonts w:ascii="HGPｺﾞｼｯｸM" w:eastAsia="HGPｺﾞｼｯｸM" w:hAnsi="メイリオ" w:hint="eastAsia"/>
          <w:sz w:val="22"/>
          <w:szCs w:val="22"/>
        </w:rPr>
        <w:t>≪全額返金保証宣言≫</w:t>
      </w:r>
      <w:r w:rsidRPr="00237482">
        <w:rPr>
          <w:rFonts w:ascii="HGPｺﾞｼｯｸM" w:eastAsia="HGPｺﾞｼｯｸM" w:hAnsi="メイリオ" w:hint="eastAsia"/>
          <w:sz w:val="22"/>
          <w:szCs w:val="22"/>
        </w:rPr>
        <w:t>については、オールインターネットにてご案内・お受付しております</w:t>
      </w:r>
      <w:r w:rsidRPr="00237482">
        <w:rPr>
          <w:rFonts w:ascii="HGPｺﾞｼｯｸM" w:eastAsia="HGPｺﾞｼｯｸM" w:hAnsi="メイリオ" w:hint="eastAsia"/>
          <w:sz w:val="22"/>
          <w:szCs w:val="22"/>
        </w:rPr>
        <w:t>（法人限定などの審査がございます）</w:t>
      </w:r>
    </w:p>
    <w:p w:rsidR="00496B9F" w:rsidRDefault="00FD32A6" w:rsidP="00ED45D7">
      <w:pPr>
        <w:pStyle w:val="ac"/>
        <w:rPr>
          <w:rFonts w:ascii="HGPｺﾞｼｯｸM" w:eastAsia="HGPｺﾞｼｯｸM" w:hAnsi="メイリオ"/>
          <w:sz w:val="22"/>
          <w:szCs w:val="22"/>
        </w:rPr>
      </w:pPr>
      <w:r w:rsidRPr="00237482">
        <w:rPr>
          <w:rFonts w:ascii="HGPｺﾞｼｯｸM" w:eastAsia="HGPｺﾞｼｯｸM" w:hAnsi="メイリオ" w:hint="eastAsia"/>
          <w:sz w:val="22"/>
          <w:szCs w:val="22"/>
        </w:rPr>
        <w:t>・</w:t>
      </w:r>
      <w:r w:rsidR="00496B9F" w:rsidRPr="00237482">
        <w:rPr>
          <w:rFonts w:ascii="HGPｺﾞｼｯｸM" w:eastAsia="HGPｺﾞｼｯｸM" w:hAnsi="メイリオ" w:hint="eastAsia"/>
          <w:sz w:val="22"/>
          <w:szCs w:val="22"/>
        </w:rPr>
        <w:t xml:space="preserve">オールインターネット　返金保証とは　</w:t>
      </w:r>
      <w:hyperlink r:id="rId13" w:history="1">
        <w:r w:rsidR="00CF2596" w:rsidRPr="00D11BCA">
          <w:rPr>
            <w:rStyle w:val="a3"/>
            <w:rFonts w:ascii="HGPｺﾞｼｯｸM" w:eastAsia="HGPｺﾞｼｯｸM" w:hAnsi="メイリオ"/>
            <w:sz w:val="22"/>
            <w:szCs w:val="22"/>
          </w:rPr>
          <w:t>http://www.all-internet.jp/info/</w:t>
        </w:r>
      </w:hyperlink>
    </w:p>
    <w:p w:rsidR="00CF2596" w:rsidRPr="00237482" w:rsidRDefault="00CF2596" w:rsidP="00ED45D7">
      <w:pPr>
        <w:pStyle w:val="ac"/>
        <w:rPr>
          <w:rFonts w:ascii="HGPｺﾞｼｯｸM" w:eastAsia="HGPｺﾞｼｯｸM" w:hAnsi="メイリオ" w:hint="eastAsia"/>
          <w:sz w:val="22"/>
          <w:szCs w:val="22"/>
        </w:rPr>
      </w:pPr>
    </w:p>
    <w:p w:rsidR="00CF2596" w:rsidRPr="00C06E32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 w:rsidRPr="00C06E32"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■会社概要</w:t>
      </w:r>
    </w:p>
    <w:p w:rsidR="00CF2596" w:rsidRPr="00C06E32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 w:rsidRPr="00C06E32"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 xml:space="preserve">STAGE GROUP ( ステージグループ ) </w:t>
      </w:r>
    </w:p>
    <w:p w:rsidR="00CF2596" w:rsidRPr="00C06E32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 w:rsidRPr="00C06E32"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 xml:space="preserve">URL　http://stagegroup.jp/　　代表受付:03-3263-0219 </w:t>
      </w:r>
    </w:p>
    <w:p w:rsidR="00CF2596" w:rsidRPr="00C06E32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 w:rsidRPr="00C06E32"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代表取締役社長　井上　英樹　　創業　2005年4月1日</w:t>
      </w:r>
    </w:p>
    <w:p w:rsidR="00CF2596" w:rsidRPr="00C06E32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 w:rsidRPr="00C06E32"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 xml:space="preserve"> 本社　東京都千代田区三崎町2-4-1　TUG-I ビル 　拠点　東京、名古屋、大阪</w:t>
      </w:r>
      <w:r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、ベトナム</w:t>
      </w:r>
    </w:p>
    <w:p w:rsidR="00CF2596" w:rsidRPr="00C06E32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</w:p>
    <w:p w:rsidR="00CF2596" w:rsidRPr="00C06E32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 w:rsidRPr="00C06E32"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≪ステージグループは</w:t>
      </w:r>
      <w:r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5</w:t>
      </w:r>
      <w:r w:rsidRPr="00C06E32"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つの事業ブランドを展開しています≫</w:t>
      </w:r>
    </w:p>
    <w:p w:rsidR="00CF2596" w:rsidRPr="00C06E32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 w:rsidRPr="00C06E32"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■オールインターネット</w:t>
      </w:r>
      <w:r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（http://www.all-internet.jp/ ）</w:t>
      </w:r>
    </w:p>
    <w:p w:rsidR="00CF2596" w:rsidRPr="00C06E32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 w:rsidRPr="00C06E32"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企業に最も選ばれている、コストパフォーマンス重視のフルサポート型Webサイト制作</w:t>
      </w:r>
    </w:p>
    <w:p w:rsidR="00CF2596" w:rsidRPr="00C06E32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 w:rsidRPr="00C06E32"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■アイウェイヴ</w:t>
      </w:r>
      <w:r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（http://www.aiwave.jp/）</w:t>
      </w:r>
    </w:p>
    <w:p w:rsidR="00CF2596" w:rsidRPr="00C06E32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 w:rsidRPr="00C06E32"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女性をターゲットとする企業のための、女性チームによるWebサイト制作</w:t>
      </w:r>
    </w:p>
    <w:p w:rsidR="00CF2596" w:rsidRPr="00C06E32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 w:rsidRPr="00C06E32"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■ステージソリューション</w:t>
      </w:r>
      <w:r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（</w:t>
      </w:r>
      <w:r w:rsidRPr="00C06E32">
        <w:rPr>
          <w:rFonts w:ascii="メイリオ" w:eastAsia="メイリオ" w:hAnsi="メイリオ" w:cs="メイリオ" w:hint="eastAsia"/>
          <w:sz w:val="16"/>
          <w:szCs w:val="16"/>
        </w:rPr>
        <w:t>http://www.stage-sol.jp/</w:t>
      </w:r>
      <w:r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）</w:t>
      </w:r>
    </w:p>
    <w:p w:rsidR="00CF2596" w:rsidRDefault="00CF2596" w:rsidP="00CF2596">
      <w:pPr>
        <w:rPr>
          <w:rFonts w:ascii="HGPｺﾞｼｯｸM" w:eastAsia="HGPｺﾞｼｯｸM" w:hAnsi="メイリオ" w:cs="メイリオ"/>
          <w:color w:val="000000" w:themeColor="text1"/>
          <w:sz w:val="16"/>
          <w:szCs w:val="16"/>
        </w:rPr>
      </w:pPr>
      <w:r>
        <w:rPr>
          <w:rFonts w:ascii="HGPｺﾞｼｯｸM" w:eastAsia="HGPｺﾞｼｯｸM" w:hAnsi="メイリオ" w:cs="メイリオ" w:hint="eastAsia"/>
          <w:color w:val="000000" w:themeColor="text1"/>
          <w:sz w:val="16"/>
          <w:szCs w:val="16"/>
        </w:rPr>
        <w:t>大規模なＷｅｂサイト構築、Ｗｅｂ戦略、システム開発</w:t>
      </w:r>
    </w:p>
    <w:p w:rsidR="00CF2596" w:rsidRDefault="00CF2596" w:rsidP="00CF2596">
      <w:pPr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 w:rsidRPr="00F20167">
        <w:rPr>
          <w:rFonts w:ascii="HGPｺﾞｼｯｸM" w:eastAsia="HGPｺﾞｼｯｸM" w:hAnsi="メイリオ" w:cs="メイリオ" w:hint="eastAsia"/>
          <w:color w:val="000000" w:themeColor="text1"/>
          <w:sz w:val="16"/>
          <w:szCs w:val="16"/>
        </w:rPr>
        <w:t>■</w:t>
      </w:r>
      <w:r>
        <w:rPr>
          <w:rFonts w:ascii="HGPｺﾞｼｯｸM" w:eastAsia="HGPｺﾞｼｯｸM" w:hAnsi="メイリオ" w:cs="メイリオ" w:hint="eastAsia"/>
          <w:color w:val="000000" w:themeColor="text1"/>
          <w:sz w:val="16"/>
          <w:szCs w:val="16"/>
        </w:rPr>
        <w:t>ホームページプラスワン（</w:t>
      </w:r>
      <w:r w:rsidRPr="00C06E32">
        <w:rPr>
          <w:rFonts w:ascii="メイリオ" w:eastAsia="メイリオ" w:hAnsi="メイリオ" w:cs="メイリオ" w:hint="eastAsia"/>
          <w:sz w:val="16"/>
          <w:szCs w:val="16"/>
        </w:rPr>
        <w:t>http://www.stage-sol.jp/</w:t>
      </w:r>
      <w:r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）</w:t>
      </w:r>
    </w:p>
    <w:p w:rsidR="00CF2596" w:rsidRDefault="00CF2596" w:rsidP="00CF2596">
      <w:pPr>
        <w:rPr>
          <w:rFonts w:ascii="HGPｺﾞｼｯｸM" w:eastAsia="HGPｺﾞｼｯｸM" w:hAnsi="メイリオ" w:cs="メイリオ"/>
          <w:color w:val="000000" w:themeColor="text1"/>
          <w:sz w:val="16"/>
          <w:szCs w:val="16"/>
        </w:rPr>
      </w:pPr>
      <w:r>
        <w:rPr>
          <w:rFonts w:ascii="HGPｺﾞｼｯｸM" w:eastAsia="HGPｺﾞｼｯｸM" w:hAnsi="メイリオ" w:cs="メイリオ" w:hint="eastAsia"/>
          <w:color w:val="000000" w:themeColor="text1"/>
          <w:sz w:val="16"/>
          <w:szCs w:val="16"/>
        </w:rPr>
        <w:t>大規模なＷｅｂサイト構築、Ｗｅｂ戦略、システム開発</w:t>
      </w:r>
    </w:p>
    <w:p w:rsidR="00CF2596" w:rsidRPr="000B68D4" w:rsidRDefault="00CF2596" w:rsidP="00CF2596">
      <w:pPr>
        <w:rPr>
          <w:rFonts w:ascii="HGPｺﾞｼｯｸM" w:eastAsia="HGPｺﾞｼｯｸM" w:hAnsi="メイリオ" w:cs="メイリオ"/>
          <w:color w:val="000000" w:themeColor="text1"/>
          <w:sz w:val="16"/>
          <w:szCs w:val="16"/>
        </w:rPr>
      </w:pPr>
      <w:r w:rsidRPr="000B68D4">
        <w:rPr>
          <w:rFonts w:ascii="HGPｺﾞｼｯｸM" w:eastAsia="HGPｺﾞｼｯｸM" w:hAnsi="メイリオ" w:cs="メイリオ" w:hint="eastAsia"/>
          <w:color w:val="000000" w:themeColor="text1"/>
          <w:sz w:val="16"/>
          <w:szCs w:val="16"/>
        </w:rPr>
        <w:t>初期費用0円、月額1万円から始められるWebサイト制作</w:t>
      </w:r>
    </w:p>
    <w:p w:rsidR="00CF2596" w:rsidRPr="00F20167" w:rsidRDefault="00CF2596" w:rsidP="00CF2596">
      <w:pPr>
        <w:rPr>
          <w:rFonts w:ascii="HGPｺﾞｼｯｸM" w:eastAsia="HGPｺﾞｼｯｸM" w:hAnsi="メイリオ" w:cs="メイリオ"/>
          <w:color w:val="000000" w:themeColor="text1"/>
          <w:sz w:val="16"/>
          <w:szCs w:val="16"/>
        </w:rPr>
      </w:pPr>
      <w:r>
        <w:rPr>
          <w:rFonts w:ascii="HGPｺﾞｼｯｸM" w:eastAsia="HGPｺﾞｼｯｸM" w:hAnsi="メイリオ" w:cs="メイリオ" w:hint="eastAsia"/>
          <w:color w:val="000000" w:themeColor="text1"/>
          <w:sz w:val="16"/>
          <w:szCs w:val="16"/>
        </w:rPr>
        <w:t>■ステージマーケティング（http://stagemarketing.jp/）</w:t>
      </w:r>
    </w:p>
    <w:p w:rsidR="00512552" w:rsidRPr="00512552" w:rsidRDefault="00CF2596" w:rsidP="00512552">
      <w:pPr>
        <w:rPr>
          <w:rFonts w:ascii="HGPｺﾞｼｯｸM" w:eastAsia="HGPｺﾞｼｯｸM" w:hAnsi="メイリオ" w:cs="メイリオ" w:hint="eastAsia"/>
          <w:color w:val="000000" w:themeColor="text1"/>
          <w:sz w:val="16"/>
          <w:szCs w:val="16"/>
        </w:rPr>
      </w:pPr>
      <w:r w:rsidRPr="00F20167">
        <w:rPr>
          <w:rFonts w:ascii="HGPｺﾞｼｯｸM" w:eastAsia="HGPｺﾞｼｯｸM" w:hAnsi="メイリオ" w:cs="メイリオ" w:hint="eastAsia"/>
          <w:color w:val="000000" w:themeColor="text1"/>
          <w:sz w:val="16"/>
          <w:szCs w:val="16"/>
        </w:rPr>
        <w:t>ソーシャルメディアマーケティング、SEO対策、リスティング広告などによるWeb集客力強化サービス</w:t>
      </w:r>
      <w:bookmarkStart w:id="0" w:name="_GoBack"/>
      <w:bookmarkEnd w:id="0"/>
    </w:p>
    <w:sectPr w:rsidR="00512552" w:rsidRPr="00512552" w:rsidSect="00C26F06">
      <w:pgSz w:w="11906" w:h="16838" w:code="9"/>
      <w:pgMar w:top="720" w:right="720" w:bottom="720" w:left="720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B5" w:rsidRDefault="00477EB5" w:rsidP="0015353B">
      <w:r>
        <w:separator/>
      </w:r>
    </w:p>
  </w:endnote>
  <w:endnote w:type="continuationSeparator" w:id="0">
    <w:p w:rsidR="00477EB5" w:rsidRDefault="00477EB5" w:rsidP="0015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B5" w:rsidRDefault="00477EB5" w:rsidP="0015353B">
      <w:r>
        <w:separator/>
      </w:r>
    </w:p>
  </w:footnote>
  <w:footnote w:type="continuationSeparator" w:id="0">
    <w:p w:rsidR="00477EB5" w:rsidRDefault="00477EB5" w:rsidP="0015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FB2"/>
    <w:multiLevelType w:val="hybridMultilevel"/>
    <w:tmpl w:val="514E7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4109E"/>
    <w:multiLevelType w:val="hybridMultilevel"/>
    <w:tmpl w:val="5BEE2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842E8A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009D6"/>
    <w:multiLevelType w:val="hybridMultilevel"/>
    <w:tmpl w:val="2968C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E71FA"/>
    <w:multiLevelType w:val="hybridMultilevel"/>
    <w:tmpl w:val="C9FC5C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D95E29"/>
    <w:multiLevelType w:val="hybridMultilevel"/>
    <w:tmpl w:val="B0647C78"/>
    <w:lvl w:ilvl="0" w:tplc="077C88F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B0"/>
    <w:rsid w:val="00000DD6"/>
    <w:rsid w:val="00004BEC"/>
    <w:rsid w:val="0000636D"/>
    <w:rsid w:val="00017B25"/>
    <w:rsid w:val="0002669E"/>
    <w:rsid w:val="00030DC4"/>
    <w:rsid w:val="00036608"/>
    <w:rsid w:val="00051EF4"/>
    <w:rsid w:val="000577F3"/>
    <w:rsid w:val="00057C8B"/>
    <w:rsid w:val="00061D09"/>
    <w:rsid w:val="00063FF1"/>
    <w:rsid w:val="00077AF5"/>
    <w:rsid w:val="00081A55"/>
    <w:rsid w:val="00081B79"/>
    <w:rsid w:val="00085E46"/>
    <w:rsid w:val="00086037"/>
    <w:rsid w:val="000863A9"/>
    <w:rsid w:val="00092A2A"/>
    <w:rsid w:val="000A1585"/>
    <w:rsid w:val="000A1DA8"/>
    <w:rsid w:val="000B04EC"/>
    <w:rsid w:val="000B1954"/>
    <w:rsid w:val="000B2714"/>
    <w:rsid w:val="000D703E"/>
    <w:rsid w:val="000E1E19"/>
    <w:rsid w:val="000F1115"/>
    <w:rsid w:val="000F12F1"/>
    <w:rsid w:val="000F1ECE"/>
    <w:rsid w:val="000F5AA2"/>
    <w:rsid w:val="001030B4"/>
    <w:rsid w:val="00105B8F"/>
    <w:rsid w:val="00106D3A"/>
    <w:rsid w:val="001077C4"/>
    <w:rsid w:val="0011009C"/>
    <w:rsid w:val="00113F27"/>
    <w:rsid w:val="001214FD"/>
    <w:rsid w:val="00123E1A"/>
    <w:rsid w:val="0013018C"/>
    <w:rsid w:val="00137BD1"/>
    <w:rsid w:val="00137C41"/>
    <w:rsid w:val="00141ECC"/>
    <w:rsid w:val="001426E1"/>
    <w:rsid w:val="00142B7A"/>
    <w:rsid w:val="00144D7C"/>
    <w:rsid w:val="001471AA"/>
    <w:rsid w:val="0015058A"/>
    <w:rsid w:val="0015195D"/>
    <w:rsid w:val="0015353B"/>
    <w:rsid w:val="00167B80"/>
    <w:rsid w:val="00170DD3"/>
    <w:rsid w:val="0017548C"/>
    <w:rsid w:val="00175FED"/>
    <w:rsid w:val="001766B7"/>
    <w:rsid w:val="00176F24"/>
    <w:rsid w:val="00176F41"/>
    <w:rsid w:val="00180C64"/>
    <w:rsid w:val="00192081"/>
    <w:rsid w:val="001A68C1"/>
    <w:rsid w:val="001A75FD"/>
    <w:rsid w:val="001B2C7C"/>
    <w:rsid w:val="001B2EBF"/>
    <w:rsid w:val="001C262B"/>
    <w:rsid w:val="001C6971"/>
    <w:rsid w:val="001D22F5"/>
    <w:rsid w:val="001F1DFE"/>
    <w:rsid w:val="001F5130"/>
    <w:rsid w:val="001F57EF"/>
    <w:rsid w:val="00207E1D"/>
    <w:rsid w:val="00217822"/>
    <w:rsid w:val="00225C31"/>
    <w:rsid w:val="00226361"/>
    <w:rsid w:val="0023048F"/>
    <w:rsid w:val="00232C36"/>
    <w:rsid w:val="00237482"/>
    <w:rsid w:val="00241058"/>
    <w:rsid w:val="00244A95"/>
    <w:rsid w:val="00253FFD"/>
    <w:rsid w:val="00256B1F"/>
    <w:rsid w:val="002605F4"/>
    <w:rsid w:val="00260BD4"/>
    <w:rsid w:val="00265166"/>
    <w:rsid w:val="002670C1"/>
    <w:rsid w:val="002728FB"/>
    <w:rsid w:val="00275C8B"/>
    <w:rsid w:val="00276769"/>
    <w:rsid w:val="0028229E"/>
    <w:rsid w:val="0028711C"/>
    <w:rsid w:val="00290187"/>
    <w:rsid w:val="00290AE1"/>
    <w:rsid w:val="00292504"/>
    <w:rsid w:val="00296359"/>
    <w:rsid w:val="002A0AB7"/>
    <w:rsid w:val="002A4FCB"/>
    <w:rsid w:val="002A5C7E"/>
    <w:rsid w:val="002B1A81"/>
    <w:rsid w:val="002B37D0"/>
    <w:rsid w:val="002C12D6"/>
    <w:rsid w:val="002D12BA"/>
    <w:rsid w:val="002E288E"/>
    <w:rsid w:val="002E4E8D"/>
    <w:rsid w:val="002F4EA4"/>
    <w:rsid w:val="002F5D06"/>
    <w:rsid w:val="002F65A9"/>
    <w:rsid w:val="00305419"/>
    <w:rsid w:val="00317F63"/>
    <w:rsid w:val="003221DA"/>
    <w:rsid w:val="00325577"/>
    <w:rsid w:val="00327F0E"/>
    <w:rsid w:val="00332422"/>
    <w:rsid w:val="00334411"/>
    <w:rsid w:val="00347D51"/>
    <w:rsid w:val="003672A6"/>
    <w:rsid w:val="00367C98"/>
    <w:rsid w:val="003710DF"/>
    <w:rsid w:val="0037670E"/>
    <w:rsid w:val="003815C5"/>
    <w:rsid w:val="0038453F"/>
    <w:rsid w:val="00392439"/>
    <w:rsid w:val="00396BAC"/>
    <w:rsid w:val="003972A1"/>
    <w:rsid w:val="003973F0"/>
    <w:rsid w:val="003A1E8D"/>
    <w:rsid w:val="003C1D85"/>
    <w:rsid w:val="003D194E"/>
    <w:rsid w:val="003D5810"/>
    <w:rsid w:val="003E2989"/>
    <w:rsid w:val="003E3FB1"/>
    <w:rsid w:val="003E4D83"/>
    <w:rsid w:val="003F25CA"/>
    <w:rsid w:val="003F3618"/>
    <w:rsid w:val="003F7334"/>
    <w:rsid w:val="00400EB1"/>
    <w:rsid w:val="00407B57"/>
    <w:rsid w:val="00412658"/>
    <w:rsid w:val="004128C4"/>
    <w:rsid w:val="00415C3E"/>
    <w:rsid w:val="0041749D"/>
    <w:rsid w:val="00423FB9"/>
    <w:rsid w:val="00431D63"/>
    <w:rsid w:val="00441435"/>
    <w:rsid w:val="0044197A"/>
    <w:rsid w:val="00445839"/>
    <w:rsid w:val="00454499"/>
    <w:rsid w:val="00455CF2"/>
    <w:rsid w:val="00456CE6"/>
    <w:rsid w:val="00462F43"/>
    <w:rsid w:val="00466600"/>
    <w:rsid w:val="00470840"/>
    <w:rsid w:val="00472E2A"/>
    <w:rsid w:val="00477EB5"/>
    <w:rsid w:val="004843BA"/>
    <w:rsid w:val="004920DC"/>
    <w:rsid w:val="00496B9F"/>
    <w:rsid w:val="004A3DB6"/>
    <w:rsid w:val="004A5684"/>
    <w:rsid w:val="004B17AD"/>
    <w:rsid w:val="004B710D"/>
    <w:rsid w:val="004B7607"/>
    <w:rsid w:val="004B7BCF"/>
    <w:rsid w:val="004C74FD"/>
    <w:rsid w:val="004D757B"/>
    <w:rsid w:val="004E395E"/>
    <w:rsid w:val="004E3CC9"/>
    <w:rsid w:val="004E4E3D"/>
    <w:rsid w:val="004E76A0"/>
    <w:rsid w:val="004F131C"/>
    <w:rsid w:val="004F19A3"/>
    <w:rsid w:val="004F1E7F"/>
    <w:rsid w:val="004F27F7"/>
    <w:rsid w:val="005070E8"/>
    <w:rsid w:val="00511D5F"/>
    <w:rsid w:val="005123CC"/>
    <w:rsid w:val="00512552"/>
    <w:rsid w:val="00516C1B"/>
    <w:rsid w:val="005338D6"/>
    <w:rsid w:val="00537B54"/>
    <w:rsid w:val="00545798"/>
    <w:rsid w:val="005569EE"/>
    <w:rsid w:val="00556DEE"/>
    <w:rsid w:val="00560447"/>
    <w:rsid w:val="005630C4"/>
    <w:rsid w:val="00567164"/>
    <w:rsid w:val="005676B8"/>
    <w:rsid w:val="00573C11"/>
    <w:rsid w:val="00573C23"/>
    <w:rsid w:val="00577F79"/>
    <w:rsid w:val="005819EF"/>
    <w:rsid w:val="0059159A"/>
    <w:rsid w:val="005A6C55"/>
    <w:rsid w:val="005B1697"/>
    <w:rsid w:val="005B28D3"/>
    <w:rsid w:val="005C0D8C"/>
    <w:rsid w:val="005C2754"/>
    <w:rsid w:val="005C2DE5"/>
    <w:rsid w:val="005C44CC"/>
    <w:rsid w:val="005C57CF"/>
    <w:rsid w:val="005D6501"/>
    <w:rsid w:val="005E11E6"/>
    <w:rsid w:val="005E70EA"/>
    <w:rsid w:val="005F0287"/>
    <w:rsid w:val="005F1A76"/>
    <w:rsid w:val="005F2427"/>
    <w:rsid w:val="005F5091"/>
    <w:rsid w:val="005F5A4A"/>
    <w:rsid w:val="0060239F"/>
    <w:rsid w:val="00606AAA"/>
    <w:rsid w:val="00607E56"/>
    <w:rsid w:val="00611E50"/>
    <w:rsid w:val="006141F2"/>
    <w:rsid w:val="00627E29"/>
    <w:rsid w:val="0063095C"/>
    <w:rsid w:val="0063096B"/>
    <w:rsid w:val="00630EBB"/>
    <w:rsid w:val="00637933"/>
    <w:rsid w:val="00642938"/>
    <w:rsid w:val="0064605A"/>
    <w:rsid w:val="00647828"/>
    <w:rsid w:val="00651EFE"/>
    <w:rsid w:val="00653710"/>
    <w:rsid w:val="00653F2E"/>
    <w:rsid w:val="006568F3"/>
    <w:rsid w:val="0066154D"/>
    <w:rsid w:val="00662530"/>
    <w:rsid w:val="00664E7D"/>
    <w:rsid w:val="00665B53"/>
    <w:rsid w:val="00677B5A"/>
    <w:rsid w:val="006858DC"/>
    <w:rsid w:val="00690512"/>
    <w:rsid w:val="00697B7E"/>
    <w:rsid w:val="006A7EE6"/>
    <w:rsid w:val="006B4266"/>
    <w:rsid w:val="006B4658"/>
    <w:rsid w:val="006C3156"/>
    <w:rsid w:val="006C7B2F"/>
    <w:rsid w:val="006D3A7B"/>
    <w:rsid w:val="006D7D1D"/>
    <w:rsid w:val="006F3B0A"/>
    <w:rsid w:val="006F418D"/>
    <w:rsid w:val="00700F3C"/>
    <w:rsid w:val="00702432"/>
    <w:rsid w:val="00702B66"/>
    <w:rsid w:val="00713C64"/>
    <w:rsid w:val="00714C60"/>
    <w:rsid w:val="007160F4"/>
    <w:rsid w:val="007219F7"/>
    <w:rsid w:val="00737DC5"/>
    <w:rsid w:val="00740767"/>
    <w:rsid w:val="00750844"/>
    <w:rsid w:val="0075406C"/>
    <w:rsid w:val="00754CCD"/>
    <w:rsid w:val="00756A4A"/>
    <w:rsid w:val="007622B7"/>
    <w:rsid w:val="0077159A"/>
    <w:rsid w:val="00772639"/>
    <w:rsid w:val="007750CE"/>
    <w:rsid w:val="0078629B"/>
    <w:rsid w:val="00790363"/>
    <w:rsid w:val="00792DCC"/>
    <w:rsid w:val="00793FD4"/>
    <w:rsid w:val="007964EA"/>
    <w:rsid w:val="007A0709"/>
    <w:rsid w:val="007A15ED"/>
    <w:rsid w:val="007B2FED"/>
    <w:rsid w:val="007B6781"/>
    <w:rsid w:val="007B6860"/>
    <w:rsid w:val="007C129F"/>
    <w:rsid w:val="007D1624"/>
    <w:rsid w:val="007E3B12"/>
    <w:rsid w:val="007E628C"/>
    <w:rsid w:val="007F1F79"/>
    <w:rsid w:val="007F46B5"/>
    <w:rsid w:val="0080050D"/>
    <w:rsid w:val="008055E9"/>
    <w:rsid w:val="00817BBA"/>
    <w:rsid w:val="008230DA"/>
    <w:rsid w:val="00826AFC"/>
    <w:rsid w:val="00831A0C"/>
    <w:rsid w:val="00831E6E"/>
    <w:rsid w:val="008357EE"/>
    <w:rsid w:val="0084220F"/>
    <w:rsid w:val="008450A1"/>
    <w:rsid w:val="00845429"/>
    <w:rsid w:val="0084608A"/>
    <w:rsid w:val="00847987"/>
    <w:rsid w:val="00850763"/>
    <w:rsid w:val="00866D63"/>
    <w:rsid w:val="00871A7A"/>
    <w:rsid w:val="0087315D"/>
    <w:rsid w:val="008847ED"/>
    <w:rsid w:val="00896F56"/>
    <w:rsid w:val="008A5772"/>
    <w:rsid w:val="008B12EC"/>
    <w:rsid w:val="008B34ED"/>
    <w:rsid w:val="008B74F8"/>
    <w:rsid w:val="008C0142"/>
    <w:rsid w:val="008C1049"/>
    <w:rsid w:val="008C444B"/>
    <w:rsid w:val="008C5906"/>
    <w:rsid w:val="008C7873"/>
    <w:rsid w:val="008D4370"/>
    <w:rsid w:val="008D66CD"/>
    <w:rsid w:val="008D71B9"/>
    <w:rsid w:val="008D7A2A"/>
    <w:rsid w:val="008E2C8A"/>
    <w:rsid w:val="008E33D7"/>
    <w:rsid w:val="008E3F95"/>
    <w:rsid w:val="008E5564"/>
    <w:rsid w:val="008F372F"/>
    <w:rsid w:val="008F47DE"/>
    <w:rsid w:val="008F6BD7"/>
    <w:rsid w:val="009016CF"/>
    <w:rsid w:val="009018AF"/>
    <w:rsid w:val="00906673"/>
    <w:rsid w:val="0091058B"/>
    <w:rsid w:val="009119A0"/>
    <w:rsid w:val="00912486"/>
    <w:rsid w:val="0092491A"/>
    <w:rsid w:val="00927912"/>
    <w:rsid w:val="009321BC"/>
    <w:rsid w:val="00932E5C"/>
    <w:rsid w:val="0094058F"/>
    <w:rsid w:val="00944889"/>
    <w:rsid w:val="009564BF"/>
    <w:rsid w:val="0095675C"/>
    <w:rsid w:val="00956927"/>
    <w:rsid w:val="00963648"/>
    <w:rsid w:val="0096541B"/>
    <w:rsid w:val="00982912"/>
    <w:rsid w:val="00985C97"/>
    <w:rsid w:val="00987A90"/>
    <w:rsid w:val="009907F4"/>
    <w:rsid w:val="009947F0"/>
    <w:rsid w:val="00997164"/>
    <w:rsid w:val="009B33AC"/>
    <w:rsid w:val="009D3CFE"/>
    <w:rsid w:val="009D6139"/>
    <w:rsid w:val="009D62C2"/>
    <w:rsid w:val="009E5810"/>
    <w:rsid w:val="009F0DE9"/>
    <w:rsid w:val="009F3615"/>
    <w:rsid w:val="00A03DC3"/>
    <w:rsid w:val="00A076C5"/>
    <w:rsid w:val="00A10D45"/>
    <w:rsid w:val="00A35F49"/>
    <w:rsid w:val="00A42BB9"/>
    <w:rsid w:val="00A42C5C"/>
    <w:rsid w:val="00A441CD"/>
    <w:rsid w:val="00A51E6A"/>
    <w:rsid w:val="00A52760"/>
    <w:rsid w:val="00A554E7"/>
    <w:rsid w:val="00A56AB7"/>
    <w:rsid w:val="00A600C7"/>
    <w:rsid w:val="00A62901"/>
    <w:rsid w:val="00A63E91"/>
    <w:rsid w:val="00A66C8F"/>
    <w:rsid w:val="00A771C9"/>
    <w:rsid w:val="00A81589"/>
    <w:rsid w:val="00A8652C"/>
    <w:rsid w:val="00A93482"/>
    <w:rsid w:val="00A95307"/>
    <w:rsid w:val="00A96393"/>
    <w:rsid w:val="00AA215A"/>
    <w:rsid w:val="00AA23C7"/>
    <w:rsid w:val="00AA412B"/>
    <w:rsid w:val="00AA5093"/>
    <w:rsid w:val="00AB1F7B"/>
    <w:rsid w:val="00AB6B29"/>
    <w:rsid w:val="00AC1DEC"/>
    <w:rsid w:val="00AD3849"/>
    <w:rsid w:val="00AD7E49"/>
    <w:rsid w:val="00AE21DE"/>
    <w:rsid w:val="00AF040F"/>
    <w:rsid w:val="00AF0449"/>
    <w:rsid w:val="00AF172A"/>
    <w:rsid w:val="00AF2C48"/>
    <w:rsid w:val="00AF356C"/>
    <w:rsid w:val="00AF378D"/>
    <w:rsid w:val="00B027BE"/>
    <w:rsid w:val="00B06607"/>
    <w:rsid w:val="00B114BC"/>
    <w:rsid w:val="00B1468E"/>
    <w:rsid w:val="00B174B7"/>
    <w:rsid w:val="00B31DED"/>
    <w:rsid w:val="00B32352"/>
    <w:rsid w:val="00B42B03"/>
    <w:rsid w:val="00B43990"/>
    <w:rsid w:val="00B44379"/>
    <w:rsid w:val="00B522E8"/>
    <w:rsid w:val="00B6395A"/>
    <w:rsid w:val="00B657CD"/>
    <w:rsid w:val="00B717BB"/>
    <w:rsid w:val="00B74A6C"/>
    <w:rsid w:val="00B75C4D"/>
    <w:rsid w:val="00B76DF3"/>
    <w:rsid w:val="00B80DF4"/>
    <w:rsid w:val="00B81418"/>
    <w:rsid w:val="00B8425A"/>
    <w:rsid w:val="00B9064E"/>
    <w:rsid w:val="00BA6B3C"/>
    <w:rsid w:val="00BA71F7"/>
    <w:rsid w:val="00BB0B1B"/>
    <w:rsid w:val="00BB2F1D"/>
    <w:rsid w:val="00BB3326"/>
    <w:rsid w:val="00BB39DD"/>
    <w:rsid w:val="00BB5F82"/>
    <w:rsid w:val="00BB64E6"/>
    <w:rsid w:val="00BB7944"/>
    <w:rsid w:val="00BC0C34"/>
    <w:rsid w:val="00BC7ACA"/>
    <w:rsid w:val="00BD0A01"/>
    <w:rsid w:val="00BD2E9F"/>
    <w:rsid w:val="00BD3D7C"/>
    <w:rsid w:val="00BE7AA4"/>
    <w:rsid w:val="00BF048D"/>
    <w:rsid w:val="00BF7A91"/>
    <w:rsid w:val="00C01179"/>
    <w:rsid w:val="00C06BB7"/>
    <w:rsid w:val="00C17C0F"/>
    <w:rsid w:val="00C21EC8"/>
    <w:rsid w:val="00C21FA1"/>
    <w:rsid w:val="00C25AE7"/>
    <w:rsid w:val="00C26F06"/>
    <w:rsid w:val="00C32F35"/>
    <w:rsid w:val="00C43FAE"/>
    <w:rsid w:val="00C458CA"/>
    <w:rsid w:val="00C50B21"/>
    <w:rsid w:val="00C53726"/>
    <w:rsid w:val="00C56DCC"/>
    <w:rsid w:val="00C574DB"/>
    <w:rsid w:val="00C6456A"/>
    <w:rsid w:val="00C96B47"/>
    <w:rsid w:val="00CA0721"/>
    <w:rsid w:val="00CA1689"/>
    <w:rsid w:val="00CA6304"/>
    <w:rsid w:val="00CA68E2"/>
    <w:rsid w:val="00CB16FA"/>
    <w:rsid w:val="00CB3A37"/>
    <w:rsid w:val="00CB59F3"/>
    <w:rsid w:val="00CC03D2"/>
    <w:rsid w:val="00CC45E6"/>
    <w:rsid w:val="00CC472D"/>
    <w:rsid w:val="00CE31F4"/>
    <w:rsid w:val="00CF2596"/>
    <w:rsid w:val="00D01B5D"/>
    <w:rsid w:val="00D0426C"/>
    <w:rsid w:val="00D049D3"/>
    <w:rsid w:val="00D04ACA"/>
    <w:rsid w:val="00D05658"/>
    <w:rsid w:val="00D144C1"/>
    <w:rsid w:val="00D23C67"/>
    <w:rsid w:val="00D260FE"/>
    <w:rsid w:val="00D31885"/>
    <w:rsid w:val="00D3513E"/>
    <w:rsid w:val="00D40558"/>
    <w:rsid w:val="00D425F5"/>
    <w:rsid w:val="00D42A8F"/>
    <w:rsid w:val="00D50C45"/>
    <w:rsid w:val="00D532B4"/>
    <w:rsid w:val="00D56637"/>
    <w:rsid w:val="00D57A26"/>
    <w:rsid w:val="00D630D1"/>
    <w:rsid w:val="00D63C3B"/>
    <w:rsid w:val="00D65463"/>
    <w:rsid w:val="00D82580"/>
    <w:rsid w:val="00D864DC"/>
    <w:rsid w:val="00D90620"/>
    <w:rsid w:val="00D94000"/>
    <w:rsid w:val="00DA1450"/>
    <w:rsid w:val="00DA39C1"/>
    <w:rsid w:val="00DA6699"/>
    <w:rsid w:val="00DA7A3C"/>
    <w:rsid w:val="00DA7CF2"/>
    <w:rsid w:val="00DA7DAB"/>
    <w:rsid w:val="00DB0F3E"/>
    <w:rsid w:val="00DB47DC"/>
    <w:rsid w:val="00DC1ADB"/>
    <w:rsid w:val="00DC200A"/>
    <w:rsid w:val="00DC32A7"/>
    <w:rsid w:val="00DC6432"/>
    <w:rsid w:val="00DC71DB"/>
    <w:rsid w:val="00DD0C14"/>
    <w:rsid w:val="00DD79F6"/>
    <w:rsid w:val="00DE178E"/>
    <w:rsid w:val="00DE72EE"/>
    <w:rsid w:val="00DF0F05"/>
    <w:rsid w:val="00DF349B"/>
    <w:rsid w:val="00DF3F96"/>
    <w:rsid w:val="00E0358B"/>
    <w:rsid w:val="00E03B82"/>
    <w:rsid w:val="00E144F3"/>
    <w:rsid w:val="00E239CF"/>
    <w:rsid w:val="00E30857"/>
    <w:rsid w:val="00E31FBD"/>
    <w:rsid w:val="00E32565"/>
    <w:rsid w:val="00E35796"/>
    <w:rsid w:val="00E370E1"/>
    <w:rsid w:val="00E40714"/>
    <w:rsid w:val="00E41B8B"/>
    <w:rsid w:val="00E432D5"/>
    <w:rsid w:val="00E4475E"/>
    <w:rsid w:val="00E447A4"/>
    <w:rsid w:val="00E44C49"/>
    <w:rsid w:val="00E45E29"/>
    <w:rsid w:val="00E4705B"/>
    <w:rsid w:val="00E51D1A"/>
    <w:rsid w:val="00E52256"/>
    <w:rsid w:val="00E57B0E"/>
    <w:rsid w:val="00E57CB7"/>
    <w:rsid w:val="00E675BA"/>
    <w:rsid w:val="00E865AD"/>
    <w:rsid w:val="00E91845"/>
    <w:rsid w:val="00E93EF5"/>
    <w:rsid w:val="00EA2A2E"/>
    <w:rsid w:val="00EA3D98"/>
    <w:rsid w:val="00EA6191"/>
    <w:rsid w:val="00EB4427"/>
    <w:rsid w:val="00EB7237"/>
    <w:rsid w:val="00EC4B5A"/>
    <w:rsid w:val="00ED45D7"/>
    <w:rsid w:val="00EE0DD9"/>
    <w:rsid w:val="00EE453D"/>
    <w:rsid w:val="00EE560B"/>
    <w:rsid w:val="00EE5694"/>
    <w:rsid w:val="00EE5CC7"/>
    <w:rsid w:val="00EF0887"/>
    <w:rsid w:val="00EF19F2"/>
    <w:rsid w:val="00F01CE2"/>
    <w:rsid w:val="00F16F52"/>
    <w:rsid w:val="00F179D2"/>
    <w:rsid w:val="00F20167"/>
    <w:rsid w:val="00F23494"/>
    <w:rsid w:val="00F25527"/>
    <w:rsid w:val="00F31C23"/>
    <w:rsid w:val="00F41001"/>
    <w:rsid w:val="00F428BB"/>
    <w:rsid w:val="00F4516B"/>
    <w:rsid w:val="00F46AB0"/>
    <w:rsid w:val="00F5629A"/>
    <w:rsid w:val="00F6083C"/>
    <w:rsid w:val="00F611A4"/>
    <w:rsid w:val="00F6195F"/>
    <w:rsid w:val="00F639DB"/>
    <w:rsid w:val="00F65A15"/>
    <w:rsid w:val="00F669E1"/>
    <w:rsid w:val="00F7375D"/>
    <w:rsid w:val="00F73D9F"/>
    <w:rsid w:val="00F76CAB"/>
    <w:rsid w:val="00F90AD1"/>
    <w:rsid w:val="00F92D0C"/>
    <w:rsid w:val="00F94162"/>
    <w:rsid w:val="00FC167E"/>
    <w:rsid w:val="00FD32A6"/>
    <w:rsid w:val="00FD4531"/>
    <w:rsid w:val="00FE5F6D"/>
    <w:rsid w:val="00FE66F7"/>
    <w:rsid w:val="00FF2A7F"/>
    <w:rsid w:val="00FF2D1F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C23798"/>
  <w15:docId w15:val="{DD978D6E-9B80-4E39-8C6D-F0F91CC5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AB0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C53726"/>
  </w:style>
  <w:style w:type="character" w:styleId="a4">
    <w:name w:val="FollowedHyperlink"/>
    <w:basedOn w:val="a0"/>
    <w:uiPriority w:val="99"/>
    <w:semiHidden/>
    <w:unhideWhenUsed/>
    <w:rsid w:val="00CA168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E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2349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F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02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35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53B"/>
  </w:style>
  <w:style w:type="paragraph" w:styleId="aa">
    <w:name w:val="footer"/>
    <w:basedOn w:val="a"/>
    <w:link w:val="ab"/>
    <w:uiPriority w:val="99"/>
    <w:unhideWhenUsed/>
    <w:rsid w:val="001535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53B"/>
  </w:style>
  <w:style w:type="paragraph" w:styleId="ac">
    <w:name w:val="Plain Text"/>
    <w:basedOn w:val="a"/>
    <w:link w:val="ad"/>
    <w:uiPriority w:val="99"/>
    <w:unhideWhenUsed/>
    <w:rsid w:val="0015058A"/>
    <w:rPr>
      <w:rFonts w:ascii="ＭＳ 明朝" w:eastAsia="ＭＳ 明朝" w:hAnsi="Courier"/>
      <w:sz w:val="24"/>
      <w:szCs w:val="24"/>
    </w:rPr>
  </w:style>
  <w:style w:type="character" w:customStyle="1" w:styleId="ad">
    <w:name w:val="書式なし (文字)"/>
    <w:basedOn w:val="a0"/>
    <w:link w:val="ac"/>
    <w:uiPriority w:val="99"/>
    <w:rsid w:val="0015058A"/>
    <w:rPr>
      <w:rFonts w:ascii="ＭＳ 明朝" w:eastAsia="ＭＳ 明朝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97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7032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20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ll-internet.jp/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-internet.jp/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19B5-EF26-4729-B0AE-7A422AE1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STAGE GROUP 伊藤</cp:lastModifiedBy>
  <cp:revision>21</cp:revision>
  <cp:lastPrinted>2016-06-10T02:39:00Z</cp:lastPrinted>
  <dcterms:created xsi:type="dcterms:W3CDTF">2016-06-09T09:11:00Z</dcterms:created>
  <dcterms:modified xsi:type="dcterms:W3CDTF">2016-06-10T03:44:00Z</dcterms:modified>
</cp:coreProperties>
</file>